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A97" w:rsidRDefault="0074155D" w:rsidP="002A2B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SSIER DE CANDIDATURE</w:t>
      </w:r>
    </w:p>
    <w:p w:rsidR="002F0807" w:rsidRPr="00D00CBF" w:rsidRDefault="00745A97" w:rsidP="002F08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BA261AD" wp14:editId="0F89FA19">
            <wp:simplePos x="0" y="0"/>
            <wp:positionH relativeFrom="margin">
              <wp:posOffset>-684530</wp:posOffset>
            </wp:positionH>
            <wp:positionV relativeFrom="margin">
              <wp:posOffset>-779780</wp:posOffset>
            </wp:positionV>
            <wp:extent cx="2838450" cy="857250"/>
            <wp:effectExtent l="0" t="0" r="0" b="0"/>
            <wp:wrapSquare wrapText="bothSides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1121791-C63C-494A-BC45-568CEF513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F1121791-C63C-494A-BC45-568CEF51382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07">
        <w:rPr>
          <w:rFonts w:ascii="Arial" w:hAnsi="Arial" w:cs="Arial"/>
          <w:b/>
          <w:bCs/>
          <w:sz w:val="20"/>
          <w:szCs w:val="20"/>
        </w:rPr>
        <w:t>ADMISSION EN</w:t>
      </w:r>
      <w:r w:rsidR="002F0807" w:rsidRPr="00D00CBF">
        <w:rPr>
          <w:rFonts w:ascii="Arial" w:hAnsi="Arial" w:cs="Arial"/>
          <w:b/>
          <w:bCs/>
          <w:sz w:val="20"/>
          <w:szCs w:val="20"/>
        </w:rPr>
        <w:t xml:space="preserve"> SECTION INTERNATIONALE </w:t>
      </w:r>
      <w:r w:rsidR="0074155D">
        <w:rPr>
          <w:rFonts w:ascii="Arial" w:hAnsi="Arial" w:cs="Arial"/>
          <w:b/>
          <w:bCs/>
          <w:sz w:val="20"/>
          <w:szCs w:val="20"/>
        </w:rPr>
        <w:t>1</w:t>
      </w:r>
      <w:r w:rsidR="0074155D" w:rsidRPr="0074155D">
        <w:rPr>
          <w:rFonts w:ascii="Arial" w:hAnsi="Arial" w:cs="Arial"/>
          <w:b/>
          <w:bCs/>
          <w:sz w:val="20"/>
          <w:szCs w:val="20"/>
          <w:vertAlign w:val="superscript"/>
        </w:rPr>
        <w:t>er</w:t>
      </w:r>
      <w:r w:rsidR="0074155D">
        <w:rPr>
          <w:rFonts w:ascii="Arial" w:hAnsi="Arial" w:cs="Arial"/>
          <w:b/>
          <w:bCs/>
          <w:sz w:val="20"/>
          <w:szCs w:val="20"/>
        </w:rPr>
        <w:t xml:space="preserve"> DEGRE (ECOLE ELEMENTAIRE)</w:t>
      </w:r>
    </w:p>
    <w:p w:rsidR="002F0807" w:rsidRDefault="002F0807" w:rsidP="002F080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F0807" w:rsidRDefault="002F0807" w:rsidP="002F0807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t xml:space="preserve">ALLEMAND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ab/>
        <w:t xml:space="preserve">ARABE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ab/>
        <w:t xml:space="preserve">ESPAGNOL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ab/>
        <w:t xml:space="preserve">ITALIEN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ab/>
        <w:t xml:space="preserve">PORTUGAIS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</w:p>
    <w:p w:rsid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16"/>
          <w:szCs w:val="16"/>
        </w:rPr>
        <w:t>NGLAIS</w:t>
      </w:r>
      <w:r w:rsidRPr="00FA5603">
        <w:rPr>
          <w:rFonts w:ascii="Arial" w:hAnsi="Arial" w:cs="Arial"/>
          <w:b/>
          <w:sz w:val="16"/>
          <w:szCs w:val="16"/>
        </w:rPr>
        <w:t xml:space="preserve"> </w:t>
      </w: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</w:p>
    <w:p w:rsidR="00FA5603" w:rsidRP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t>Choix de l’école :</w:t>
      </w:r>
    </w:p>
    <w:p w:rsidR="00FA5603" w:rsidRP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 xml:space="preserve"> École Jules Ferry – GRENOBLE</w:t>
      </w:r>
      <w:r w:rsidRPr="00FA5603">
        <w:rPr>
          <w:rFonts w:ascii="Arial" w:hAnsi="Arial" w:cs="Arial"/>
          <w:b/>
          <w:sz w:val="16"/>
          <w:szCs w:val="16"/>
        </w:rPr>
        <w:tab/>
      </w:r>
    </w:p>
    <w:p w:rsidR="00FA5603" w:rsidRP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 xml:space="preserve"> École de la Houille Blanch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A5603">
        <w:rPr>
          <w:rFonts w:ascii="Arial" w:hAnsi="Arial" w:cs="Arial"/>
          <w:b/>
          <w:sz w:val="16"/>
          <w:szCs w:val="16"/>
        </w:rPr>
        <w:t>– GRENOBLE</w:t>
      </w:r>
    </w:p>
    <w:p w:rsidR="00FA5603" w:rsidRPr="00FA5603" w:rsidRDefault="00FA5603" w:rsidP="00FA5603">
      <w:pPr>
        <w:tabs>
          <w:tab w:val="left" w:pos="1843"/>
          <w:tab w:val="left" w:pos="3402"/>
          <w:tab w:val="left" w:pos="5387"/>
          <w:tab w:val="left" w:pos="7088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FA5603">
        <w:rPr>
          <w:rFonts w:ascii="Arial" w:hAnsi="Arial" w:cs="Arial"/>
          <w:b/>
          <w:sz w:val="16"/>
          <w:szCs w:val="16"/>
        </w:rPr>
        <w:sym w:font="Wingdings" w:char="F06F"/>
      </w:r>
      <w:r w:rsidRPr="00FA5603">
        <w:rPr>
          <w:rFonts w:ascii="Arial" w:hAnsi="Arial" w:cs="Arial"/>
          <w:b/>
          <w:sz w:val="16"/>
          <w:szCs w:val="16"/>
        </w:rPr>
        <w:t xml:space="preserve"> Indifférent</w:t>
      </w:r>
    </w:p>
    <w:p w:rsidR="002F0807" w:rsidRPr="00D00CBF" w:rsidRDefault="002F0807" w:rsidP="002F08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00CBF">
        <w:rPr>
          <w:rFonts w:ascii="Arial" w:hAnsi="Arial" w:cs="Arial"/>
          <w:b/>
          <w:bCs/>
          <w:sz w:val="20"/>
          <w:szCs w:val="20"/>
        </w:rPr>
        <w:t>RENTREE 20</w:t>
      </w:r>
      <w:r w:rsidR="00443A14">
        <w:rPr>
          <w:rFonts w:ascii="Arial" w:hAnsi="Arial" w:cs="Arial"/>
          <w:b/>
          <w:bCs/>
          <w:sz w:val="20"/>
          <w:szCs w:val="20"/>
        </w:rPr>
        <w:t>2</w:t>
      </w:r>
      <w:r w:rsidR="00FA5603">
        <w:rPr>
          <w:rFonts w:ascii="Arial" w:hAnsi="Arial" w:cs="Arial"/>
          <w:b/>
          <w:bCs/>
          <w:sz w:val="20"/>
          <w:szCs w:val="20"/>
        </w:rPr>
        <w:t>1</w:t>
      </w:r>
    </w:p>
    <w:p w:rsidR="00A42060" w:rsidRPr="00745A97" w:rsidRDefault="00A42060" w:rsidP="00A42060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320B0A" w:rsidTr="00320B0A">
        <w:tc>
          <w:tcPr>
            <w:tcW w:w="9209" w:type="dxa"/>
            <w:gridSpan w:val="2"/>
          </w:tcPr>
          <w:p w:rsidR="00320B0A" w:rsidRPr="00EB36EF" w:rsidRDefault="00320B0A" w:rsidP="00320B0A">
            <w:pPr>
              <w:rPr>
                <w:rFonts w:ascii="Arial" w:hAnsi="Arial" w:cs="Arial"/>
                <w:sz w:val="18"/>
                <w:szCs w:val="18"/>
              </w:rPr>
            </w:pPr>
          </w:p>
          <w:p w:rsidR="00320B0A" w:rsidRPr="00EB36EF" w:rsidRDefault="00320B0A" w:rsidP="00F17145">
            <w:pPr>
              <w:tabs>
                <w:tab w:val="left" w:pos="4426"/>
                <w:tab w:val="left" w:pos="8364"/>
              </w:tabs>
              <w:rPr>
                <w:rFonts w:ascii="Arial" w:hAnsi="Arial" w:cs="Arial"/>
                <w:sz w:val="18"/>
                <w:szCs w:val="18"/>
              </w:rPr>
            </w:pPr>
            <w:r w:rsidRPr="00F1714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F17145">
              <w:rPr>
                <w:rFonts w:ascii="Arial" w:hAnsi="Arial" w:cs="Arial"/>
                <w:b/>
                <w:sz w:val="18"/>
                <w:szCs w:val="18"/>
              </w:rPr>
              <w:t xml:space="preserve">OM </w:t>
            </w:r>
            <w:r w:rsidR="00EB36EF" w:rsidRPr="00F17145">
              <w:rPr>
                <w:rFonts w:ascii="Arial" w:hAnsi="Arial" w:cs="Arial"/>
                <w:b/>
                <w:sz w:val="18"/>
                <w:szCs w:val="18"/>
              </w:rPr>
              <w:t>de l’enfant</w:t>
            </w:r>
            <w:r w:rsidR="00EB36EF" w:rsidRPr="00EB36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36EF">
              <w:rPr>
                <w:rFonts w:ascii="Arial" w:hAnsi="Arial" w:cs="Arial"/>
                <w:sz w:val="18"/>
                <w:szCs w:val="18"/>
              </w:rPr>
              <w:t>: ________________________</w:t>
            </w:r>
            <w:r w:rsidR="00F17145">
              <w:rPr>
                <w:rFonts w:ascii="Arial" w:hAnsi="Arial" w:cs="Arial"/>
                <w:sz w:val="18"/>
                <w:szCs w:val="18"/>
              </w:rPr>
              <w:t>_</w:t>
            </w:r>
            <w:r w:rsidR="00EB36EF">
              <w:rPr>
                <w:rFonts w:ascii="Arial" w:hAnsi="Arial" w:cs="Arial"/>
                <w:sz w:val="18"/>
                <w:szCs w:val="18"/>
              </w:rPr>
              <w:t>__</w:t>
            </w:r>
            <w:r w:rsidRPr="00EB36EF">
              <w:rPr>
                <w:rFonts w:ascii="Arial" w:hAnsi="Arial" w:cs="Arial"/>
                <w:sz w:val="18"/>
                <w:szCs w:val="18"/>
              </w:rPr>
              <w:t>_</w:t>
            </w:r>
            <w:r w:rsidR="00EB36EF">
              <w:rPr>
                <w:rFonts w:ascii="Arial" w:hAnsi="Arial" w:cs="Arial"/>
                <w:sz w:val="18"/>
                <w:szCs w:val="18"/>
              </w:rPr>
              <w:tab/>
            </w:r>
            <w:r w:rsidRPr="00F17145">
              <w:rPr>
                <w:rFonts w:ascii="Arial" w:hAnsi="Arial" w:cs="Arial"/>
                <w:b/>
                <w:sz w:val="18"/>
                <w:szCs w:val="18"/>
              </w:rPr>
              <w:t>Prénom de l’enfant</w:t>
            </w:r>
            <w:r w:rsidRPr="00EB36EF">
              <w:rPr>
                <w:rFonts w:ascii="Arial" w:hAnsi="Arial" w:cs="Arial"/>
                <w:sz w:val="18"/>
                <w:szCs w:val="18"/>
              </w:rPr>
              <w:t> : _______________</w:t>
            </w:r>
            <w:r w:rsidR="00EB36EF">
              <w:rPr>
                <w:rFonts w:ascii="Arial" w:hAnsi="Arial" w:cs="Arial"/>
                <w:sz w:val="18"/>
                <w:szCs w:val="18"/>
              </w:rPr>
              <w:t>____</w:t>
            </w:r>
            <w:r w:rsidRPr="00EB36EF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320B0A" w:rsidRPr="00EB36EF" w:rsidRDefault="00320B0A" w:rsidP="00320B0A">
            <w:pPr>
              <w:rPr>
                <w:rFonts w:ascii="Arial" w:hAnsi="Arial" w:cs="Arial"/>
                <w:sz w:val="18"/>
                <w:szCs w:val="18"/>
              </w:rPr>
            </w:pPr>
          </w:p>
          <w:p w:rsidR="000544EA" w:rsidRPr="00EB36EF" w:rsidRDefault="00320B0A" w:rsidP="00EB36EF">
            <w:pPr>
              <w:tabs>
                <w:tab w:val="left" w:pos="4568"/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 w:rsidRPr="00EB36EF">
              <w:rPr>
                <w:rFonts w:ascii="Arial" w:hAnsi="Arial" w:cs="Arial"/>
                <w:sz w:val="18"/>
                <w:szCs w:val="18"/>
              </w:rPr>
              <w:t xml:space="preserve">Date de naissance : </w:t>
            </w:r>
            <w:r w:rsidR="00EB36EF" w:rsidRPr="00EB36EF">
              <w:rPr>
                <w:rFonts w:ascii="Arial" w:hAnsi="Arial" w:cs="Arial"/>
                <w:sz w:val="18"/>
                <w:szCs w:val="18"/>
              </w:rPr>
              <w:t xml:space="preserve">      /  </w:t>
            </w:r>
            <w:r w:rsidR="00F171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36EF" w:rsidRPr="00EB36EF">
              <w:rPr>
                <w:rFonts w:ascii="Arial" w:hAnsi="Arial" w:cs="Arial"/>
                <w:sz w:val="18"/>
                <w:szCs w:val="18"/>
              </w:rPr>
              <w:t xml:space="preserve">  /    </w:t>
            </w:r>
            <w:proofErr w:type="gramStart"/>
            <w:r w:rsidR="00EB36EF" w:rsidRPr="00EB36EF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="00EB36EF" w:rsidRPr="00EB36EF">
              <w:rPr>
                <w:rFonts w:ascii="Arial" w:hAnsi="Arial" w:cs="Arial"/>
                <w:sz w:val="18"/>
                <w:szCs w:val="18"/>
              </w:rPr>
              <w:t>jj/mm/</w:t>
            </w:r>
            <w:proofErr w:type="spellStart"/>
            <w:r w:rsidR="00EB36EF" w:rsidRPr="00EB36EF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="00EB36EF" w:rsidRPr="00EB3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544EA" w:rsidRDefault="000544EA" w:rsidP="000544E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0786" w:rsidRDefault="006B0786" w:rsidP="000544E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de la classe actuelle de votre enfant (2020-2021) :</w:t>
            </w:r>
          </w:p>
          <w:p w:rsidR="00F17145" w:rsidRPr="00F17145" w:rsidRDefault="00F17145" w:rsidP="000544EA">
            <w:pPr>
              <w:tabs>
                <w:tab w:val="left" w:pos="84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17145" w:rsidRDefault="00F17145" w:rsidP="00F17145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 maternelle / CP / CE1 / CE2 / CM1 / CM2</w:t>
            </w:r>
          </w:p>
          <w:p w:rsidR="006B0786" w:rsidRDefault="006B0786" w:rsidP="000544E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17145" w:rsidRDefault="00F17145" w:rsidP="000544E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u de classe demandé pour la rentrée prochaine (2021-2022)</w:t>
            </w:r>
          </w:p>
          <w:p w:rsidR="00F17145" w:rsidRPr="00F17145" w:rsidRDefault="00F17145" w:rsidP="000544EA">
            <w:pPr>
              <w:tabs>
                <w:tab w:val="left" w:pos="84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17145" w:rsidRDefault="00F17145" w:rsidP="000544E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 / CE1 / CE2 / CM1 / CM2</w:t>
            </w:r>
          </w:p>
          <w:p w:rsidR="00F17145" w:rsidRPr="004A6B32" w:rsidRDefault="00F17145" w:rsidP="000544EA">
            <w:pPr>
              <w:tabs>
                <w:tab w:val="left" w:pos="849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0B0A" w:rsidRPr="00EB36EF" w:rsidRDefault="00320B0A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 w:rsidRPr="00EB36EF">
              <w:rPr>
                <w:rFonts w:ascii="Arial" w:hAnsi="Arial" w:cs="Arial"/>
                <w:sz w:val="18"/>
                <w:szCs w:val="18"/>
              </w:rPr>
              <w:t>Nom et adresse de l’école</w:t>
            </w:r>
            <w:r w:rsidR="00EB36EF">
              <w:rPr>
                <w:rFonts w:ascii="Arial" w:hAnsi="Arial" w:cs="Arial"/>
                <w:sz w:val="18"/>
                <w:szCs w:val="18"/>
              </w:rPr>
              <w:t>/structure actuelle fréq</w:t>
            </w:r>
            <w:r w:rsidRPr="00EB36EF">
              <w:rPr>
                <w:rFonts w:ascii="Arial" w:hAnsi="Arial" w:cs="Arial"/>
                <w:sz w:val="18"/>
                <w:szCs w:val="18"/>
              </w:rPr>
              <w:t>uentée</w:t>
            </w:r>
            <w:r w:rsidR="00EB36EF">
              <w:rPr>
                <w:rFonts w:ascii="Arial" w:hAnsi="Arial" w:cs="Arial"/>
                <w:sz w:val="18"/>
                <w:szCs w:val="18"/>
              </w:rPr>
              <w:t xml:space="preserve"> par votre enfant</w:t>
            </w:r>
            <w:r w:rsidRPr="00EB36EF">
              <w:rPr>
                <w:rFonts w:ascii="Arial" w:hAnsi="Arial" w:cs="Arial"/>
                <w:sz w:val="18"/>
                <w:szCs w:val="18"/>
              </w:rPr>
              <w:t xml:space="preserve"> en 20</w:t>
            </w:r>
            <w:r w:rsidR="00C704A9" w:rsidRPr="00EB36EF">
              <w:rPr>
                <w:rFonts w:ascii="Arial" w:hAnsi="Arial" w:cs="Arial"/>
                <w:sz w:val="18"/>
                <w:szCs w:val="18"/>
              </w:rPr>
              <w:t>20</w:t>
            </w:r>
            <w:r w:rsidRPr="00EB36EF">
              <w:rPr>
                <w:rFonts w:ascii="Arial" w:hAnsi="Arial" w:cs="Arial"/>
                <w:sz w:val="18"/>
                <w:szCs w:val="18"/>
              </w:rPr>
              <w:t>-20</w:t>
            </w:r>
            <w:r w:rsidR="00C704A9" w:rsidRPr="00EB36EF">
              <w:rPr>
                <w:rFonts w:ascii="Arial" w:hAnsi="Arial" w:cs="Arial"/>
                <w:sz w:val="18"/>
                <w:szCs w:val="18"/>
              </w:rPr>
              <w:t>21</w:t>
            </w:r>
            <w:r w:rsidRPr="00EB36EF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320B0A" w:rsidRPr="00F17145" w:rsidRDefault="00320B0A" w:rsidP="00320B0A">
            <w:pPr>
              <w:tabs>
                <w:tab w:val="left" w:pos="84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320B0A" w:rsidRDefault="00320B0A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 w:rsidRPr="00EB36EF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</w:t>
            </w:r>
            <w:r w:rsidR="00F17145">
              <w:rPr>
                <w:rFonts w:ascii="Arial" w:hAnsi="Arial" w:cs="Arial"/>
                <w:sz w:val="18"/>
                <w:szCs w:val="18"/>
              </w:rPr>
              <w:t>__________</w:t>
            </w:r>
            <w:r w:rsidRPr="00EB36EF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F17145" w:rsidRPr="004A6B32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17145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électronique de l’école :</w:t>
            </w:r>
          </w:p>
          <w:p w:rsidR="00F17145" w:rsidRPr="00F17145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F17145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</w:t>
            </w:r>
          </w:p>
          <w:p w:rsidR="00F17145" w:rsidRPr="004A6B32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17145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e l’enseignante/l’éducateur(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actuel(le) de votre enfant :</w:t>
            </w:r>
          </w:p>
          <w:p w:rsidR="00F17145" w:rsidRPr="00F17145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320B0A" w:rsidRPr="00EB36EF" w:rsidRDefault="00F17145" w:rsidP="00320B0A">
            <w:pPr>
              <w:tabs>
                <w:tab w:val="left" w:pos="84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</w:t>
            </w:r>
            <w:r w:rsidR="00320B0A" w:rsidRPr="00EB36EF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:rsidR="00320B0A" w:rsidRPr="00EB36EF" w:rsidRDefault="00320B0A" w:rsidP="00C94F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9F0" w:rsidTr="008F3F45">
        <w:tc>
          <w:tcPr>
            <w:tcW w:w="4604" w:type="dxa"/>
          </w:tcPr>
          <w:p w:rsidR="003719F0" w:rsidRDefault="003719F0" w:rsidP="003719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ésentant légal 1 :</w:t>
            </w:r>
          </w:p>
          <w:p w:rsidR="003719F0" w:rsidRPr="006F2DE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6F2DE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Nom :  _________________________________</w:t>
            </w:r>
          </w:p>
          <w:p w:rsidR="003719F0" w:rsidRPr="006F2DE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6F2DE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Prénom : _______________________________</w:t>
            </w:r>
          </w:p>
          <w:p w:rsidR="003719F0" w:rsidRPr="006F2DE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6F2DE0" w:rsidRDefault="003719F0" w:rsidP="003719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Adresse postale :</w:t>
            </w:r>
          </w:p>
          <w:p w:rsidR="003719F0" w:rsidRPr="006F2DE0" w:rsidRDefault="003719F0" w:rsidP="003719F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6F2DE0" w:rsidRDefault="003719F0" w:rsidP="003719F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6F2DE0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Adresse électronique :</w:t>
            </w:r>
          </w:p>
          <w:p w:rsidR="003719F0" w:rsidRPr="006F2DE0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6F2DE0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</w:p>
          <w:p w:rsidR="003719F0" w:rsidRPr="006F2DE0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Numéro de téléphone :</w:t>
            </w:r>
          </w:p>
          <w:p w:rsidR="003719F0" w:rsidRPr="006F2DE0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Date :</w:t>
            </w:r>
          </w:p>
          <w:p w:rsidR="00304A1C" w:rsidRPr="00304A1C" w:rsidRDefault="00304A1C" w:rsidP="003719F0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F0" w:rsidRPr="00243722" w:rsidRDefault="003719F0" w:rsidP="004A6B32">
            <w:pPr>
              <w:rPr>
                <w:rFonts w:ascii="Arial" w:hAnsi="Arial" w:cs="Arial"/>
                <w:sz w:val="20"/>
                <w:szCs w:val="20"/>
              </w:rPr>
            </w:pPr>
            <w:r w:rsidRPr="006F2DE0">
              <w:rPr>
                <w:rFonts w:ascii="Arial" w:hAnsi="Arial" w:cs="Arial"/>
                <w:sz w:val="18"/>
                <w:szCs w:val="18"/>
              </w:rPr>
              <w:t>Signature</w:t>
            </w:r>
            <w:r w:rsidR="00F17145" w:rsidRPr="006F2DE0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4605" w:type="dxa"/>
          </w:tcPr>
          <w:p w:rsidR="003719F0" w:rsidRDefault="003719F0" w:rsidP="003719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ésentant légal 2 :</w:t>
            </w:r>
          </w:p>
          <w:p w:rsidR="003719F0" w:rsidRPr="00304A1C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304A1C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Nom :  _________________________________</w:t>
            </w:r>
          </w:p>
          <w:p w:rsidR="003719F0" w:rsidRPr="00304A1C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304A1C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Prénom : _______________________________</w:t>
            </w:r>
          </w:p>
          <w:p w:rsidR="003719F0" w:rsidRPr="00304A1C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</w:p>
          <w:p w:rsidR="003719F0" w:rsidRPr="00304A1C" w:rsidRDefault="003719F0" w:rsidP="003719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Adresse postale :</w:t>
            </w:r>
          </w:p>
          <w:p w:rsidR="003719F0" w:rsidRPr="00304A1C" w:rsidRDefault="003719F0" w:rsidP="003719F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304A1C" w:rsidRDefault="003719F0" w:rsidP="003719F0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304A1C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Adresse électronique :</w:t>
            </w:r>
          </w:p>
          <w:p w:rsidR="003719F0" w:rsidRPr="00304A1C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Pr="00304A1C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</w:p>
          <w:p w:rsidR="003719F0" w:rsidRPr="00304A1C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Numéro de téléphone :</w:t>
            </w:r>
          </w:p>
          <w:p w:rsidR="003719F0" w:rsidRPr="00304A1C" w:rsidRDefault="003719F0" w:rsidP="003719F0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:rsidR="003719F0" w:rsidRDefault="003719F0" w:rsidP="003719F0">
            <w:pPr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Date :</w:t>
            </w:r>
          </w:p>
          <w:p w:rsidR="00304A1C" w:rsidRPr="00304A1C" w:rsidRDefault="00304A1C" w:rsidP="003719F0">
            <w:pPr>
              <w:rPr>
                <w:rFonts w:ascii="Arial" w:hAnsi="Arial" w:cs="Arial"/>
                <w:sz w:val="10"/>
                <w:szCs w:val="10"/>
              </w:rPr>
            </w:pPr>
          </w:p>
          <w:p w:rsidR="003719F0" w:rsidRPr="00304A1C" w:rsidRDefault="003719F0" w:rsidP="004A6B32">
            <w:pPr>
              <w:rPr>
                <w:rFonts w:ascii="Arial" w:hAnsi="Arial" w:cs="Arial"/>
                <w:sz w:val="18"/>
                <w:szCs w:val="18"/>
              </w:rPr>
            </w:pPr>
            <w:r w:rsidRPr="00304A1C">
              <w:rPr>
                <w:rFonts w:ascii="Arial" w:hAnsi="Arial" w:cs="Arial"/>
                <w:sz w:val="18"/>
                <w:szCs w:val="18"/>
              </w:rPr>
              <w:t>Signature</w:t>
            </w:r>
            <w:r w:rsidR="00F17145" w:rsidRPr="00304A1C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4A6B32" w:rsidRPr="00243722" w:rsidRDefault="004A6B32" w:rsidP="004A6B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B0A" w:rsidRPr="00C31A4C" w:rsidRDefault="00320B0A" w:rsidP="00C94FCB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F47E2" w:rsidRPr="004A6B32" w:rsidTr="00B47EAE">
        <w:tc>
          <w:tcPr>
            <w:tcW w:w="9209" w:type="dxa"/>
          </w:tcPr>
          <w:p w:rsidR="00BF47E2" w:rsidRDefault="00BF47E2" w:rsidP="00BF47E2">
            <w:pPr>
              <w:ind w:right="70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6B32">
              <w:rPr>
                <w:rFonts w:ascii="Arial" w:hAnsi="Arial" w:cs="Arial"/>
                <w:b/>
                <w:sz w:val="18"/>
                <w:szCs w:val="18"/>
                <w:u w:val="single"/>
              </w:rPr>
              <w:t>Pièces à joindre obligatoirement</w:t>
            </w:r>
            <w:r w:rsidRPr="004A6B32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031570" w:rsidRPr="000B53C2" w:rsidRDefault="00031570" w:rsidP="00031570">
            <w:pPr>
              <w:ind w:right="709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B53C2">
              <w:rPr>
                <w:rFonts w:ascii="Arial" w:hAnsi="Arial" w:cs="Arial"/>
                <w:b/>
                <w:sz w:val="18"/>
                <w:szCs w:val="18"/>
                <w:u w:val="single"/>
              </w:rPr>
              <w:t>- la fiche d’évaluation de l’enseignant de l’année en cours (voir site de la DSDEN de l’Isère)</w:t>
            </w:r>
          </w:p>
          <w:p w:rsidR="0074155D" w:rsidRPr="000B53C2" w:rsidRDefault="0074155D" w:rsidP="0074155D">
            <w:pPr>
              <w:ind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3C2">
              <w:rPr>
                <w:rFonts w:ascii="Arial" w:hAnsi="Arial" w:cs="Arial"/>
                <w:sz w:val="18"/>
                <w:szCs w:val="18"/>
              </w:rPr>
              <w:t>- 2 enveloppes timbrées, libellées à l’adresse de la famille</w:t>
            </w:r>
          </w:p>
          <w:p w:rsidR="00C704A9" w:rsidRPr="004A6B32" w:rsidRDefault="00BF47E2" w:rsidP="00031570">
            <w:pPr>
              <w:ind w:right="3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3C2">
              <w:rPr>
                <w:rFonts w:ascii="Arial" w:hAnsi="Arial" w:cs="Arial"/>
                <w:sz w:val="18"/>
                <w:szCs w:val="18"/>
              </w:rPr>
              <w:t>- toutes pièces permettant d’apprécier l’aptitude de l’</w:t>
            </w:r>
            <w:r w:rsidR="00031570" w:rsidRPr="000B53C2">
              <w:rPr>
                <w:rFonts w:ascii="Arial" w:hAnsi="Arial" w:cs="Arial"/>
                <w:sz w:val="18"/>
                <w:szCs w:val="18"/>
              </w:rPr>
              <w:t>élève</w:t>
            </w:r>
            <w:r w:rsidRPr="000B53C2">
              <w:rPr>
                <w:rFonts w:ascii="Arial" w:hAnsi="Arial" w:cs="Arial"/>
                <w:sz w:val="18"/>
                <w:szCs w:val="18"/>
              </w:rPr>
              <w:t xml:space="preserve"> à suivre les enseignements spécifiques de cette section (attestation de séjour à l’étranger, mention d’un apprentissage précoce de la langue étrangère à l’école maternelle par exemple)</w:t>
            </w:r>
          </w:p>
        </w:tc>
      </w:tr>
    </w:tbl>
    <w:p w:rsidR="004A6B32" w:rsidRPr="004A6B32" w:rsidRDefault="004A6B32" w:rsidP="003719F0">
      <w:pPr>
        <w:spacing w:after="0" w:line="240" w:lineRule="auto"/>
        <w:ind w:left="-851"/>
        <w:jc w:val="center"/>
        <w:rPr>
          <w:rFonts w:ascii="Arial" w:hAnsi="Arial" w:cs="Arial"/>
          <w:b/>
          <w:bCs/>
          <w:sz w:val="16"/>
          <w:szCs w:val="16"/>
        </w:rPr>
      </w:pPr>
    </w:p>
    <w:p w:rsidR="002F0807" w:rsidRPr="00613C8F" w:rsidRDefault="002F0807" w:rsidP="003719F0">
      <w:pPr>
        <w:spacing w:after="0" w:line="240" w:lineRule="auto"/>
        <w:ind w:left="-851"/>
        <w:jc w:val="center"/>
        <w:rPr>
          <w:rFonts w:ascii="Arial" w:hAnsi="Arial" w:cs="Arial"/>
          <w:bCs/>
        </w:rPr>
      </w:pPr>
      <w:r w:rsidRPr="00613C8F">
        <w:rPr>
          <w:rFonts w:ascii="Arial" w:hAnsi="Arial" w:cs="Arial"/>
          <w:bCs/>
          <w:sz w:val="28"/>
          <w:szCs w:val="28"/>
        </w:rPr>
        <w:sym w:font="Wingdings" w:char="F0E8"/>
      </w:r>
      <w:r w:rsidRPr="00613C8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13C8F">
        <w:rPr>
          <w:rFonts w:ascii="Arial" w:hAnsi="Arial" w:cs="Arial"/>
          <w:bCs/>
        </w:rPr>
        <w:t>merci</w:t>
      </w:r>
      <w:proofErr w:type="gramEnd"/>
      <w:r w:rsidRPr="00613C8F">
        <w:rPr>
          <w:rFonts w:ascii="Arial" w:hAnsi="Arial" w:cs="Arial"/>
          <w:bCs/>
        </w:rPr>
        <w:t xml:space="preserve"> de retourner la présente fiche accompagnée des documents demandés</w:t>
      </w:r>
    </w:p>
    <w:p w:rsidR="002F0807" w:rsidRPr="00613C8F" w:rsidRDefault="002F0807" w:rsidP="003719F0">
      <w:pPr>
        <w:spacing w:after="0" w:line="240" w:lineRule="auto"/>
        <w:ind w:left="-851"/>
        <w:jc w:val="center"/>
        <w:rPr>
          <w:rFonts w:ascii="Arial" w:hAnsi="Arial" w:cs="Arial"/>
          <w:bCs/>
        </w:rPr>
      </w:pPr>
      <w:proofErr w:type="gramStart"/>
      <w:r w:rsidRPr="00613C8F">
        <w:rPr>
          <w:rFonts w:ascii="Arial" w:hAnsi="Arial" w:cs="Arial"/>
          <w:bCs/>
        </w:rPr>
        <w:t>à</w:t>
      </w:r>
      <w:proofErr w:type="gramEnd"/>
      <w:r w:rsidRPr="00613C8F">
        <w:rPr>
          <w:rFonts w:ascii="Arial" w:hAnsi="Arial" w:cs="Arial"/>
          <w:bCs/>
        </w:rPr>
        <w:t xml:space="preserve"> l’école concernée (voir au verso liste des écoles)</w:t>
      </w:r>
    </w:p>
    <w:p w:rsidR="002F0807" w:rsidRPr="00613C8F" w:rsidRDefault="002F0807" w:rsidP="003719F0">
      <w:pPr>
        <w:spacing w:after="0" w:line="240" w:lineRule="auto"/>
        <w:ind w:left="-851"/>
        <w:jc w:val="center"/>
        <w:rPr>
          <w:rFonts w:ascii="Arial" w:hAnsi="Arial" w:cs="Arial"/>
          <w:b/>
        </w:rPr>
      </w:pPr>
      <w:proofErr w:type="gramStart"/>
      <w:r w:rsidRPr="00613C8F">
        <w:rPr>
          <w:rFonts w:ascii="Arial" w:hAnsi="Arial" w:cs="Arial"/>
          <w:b/>
        </w:rPr>
        <w:t>au</w:t>
      </w:r>
      <w:proofErr w:type="gramEnd"/>
      <w:r w:rsidRPr="00613C8F">
        <w:rPr>
          <w:rFonts w:ascii="Arial" w:hAnsi="Arial" w:cs="Arial"/>
          <w:b/>
        </w:rPr>
        <w:t xml:space="preserve"> plus tard le </w:t>
      </w:r>
      <w:r w:rsidR="00EA0060" w:rsidRPr="00613C8F">
        <w:rPr>
          <w:rFonts w:ascii="Arial" w:hAnsi="Arial" w:cs="Arial"/>
          <w:b/>
        </w:rPr>
        <w:t xml:space="preserve">vendredi </w:t>
      </w:r>
      <w:r w:rsidR="000B53C2" w:rsidRPr="00613C8F">
        <w:rPr>
          <w:rFonts w:ascii="Arial" w:hAnsi="Arial" w:cs="Arial"/>
          <w:b/>
        </w:rPr>
        <w:t>2 septembre</w:t>
      </w:r>
      <w:r w:rsidR="00EA0060" w:rsidRPr="00613C8F">
        <w:rPr>
          <w:rFonts w:ascii="Arial" w:hAnsi="Arial" w:cs="Arial"/>
          <w:b/>
        </w:rPr>
        <w:t xml:space="preserve"> 2021 (</w:t>
      </w:r>
      <w:r w:rsidRPr="00613C8F">
        <w:rPr>
          <w:rFonts w:ascii="Arial" w:hAnsi="Arial" w:cs="Arial"/>
          <w:b/>
        </w:rPr>
        <w:t>cachet de la poste faisant foi)</w:t>
      </w:r>
    </w:p>
    <w:p w:rsidR="000B53C2" w:rsidRPr="00613C8F" w:rsidRDefault="000B53C2" w:rsidP="003719F0">
      <w:pPr>
        <w:spacing w:after="0" w:line="240" w:lineRule="auto"/>
        <w:ind w:left="-851"/>
        <w:jc w:val="center"/>
        <w:rPr>
          <w:rFonts w:ascii="Arial" w:hAnsi="Arial" w:cs="Arial"/>
        </w:rPr>
      </w:pPr>
      <w:r w:rsidRPr="00613C8F">
        <w:rPr>
          <w:rFonts w:ascii="Arial" w:hAnsi="Arial" w:cs="Arial"/>
        </w:rPr>
        <w:t>ATTENTION : veillez à bien faire remplir la fiche d’évaluation de l’enseignant de l’année scolaire en cours en anticipant les</w:t>
      </w:r>
      <w:r w:rsidR="00BF2B5B">
        <w:rPr>
          <w:rFonts w:ascii="Arial" w:hAnsi="Arial" w:cs="Arial"/>
        </w:rPr>
        <w:t xml:space="preserve"> périodes de</w:t>
      </w:r>
      <w:bookmarkStart w:id="0" w:name="_GoBack"/>
      <w:bookmarkEnd w:id="0"/>
      <w:r w:rsidRPr="00613C8F">
        <w:rPr>
          <w:rFonts w:ascii="Arial" w:hAnsi="Arial" w:cs="Arial"/>
        </w:rPr>
        <w:t xml:space="preserve"> ferme</w:t>
      </w:r>
      <w:r w:rsidR="00613C8F" w:rsidRPr="00613C8F">
        <w:rPr>
          <w:rFonts w:ascii="Arial" w:hAnsi="Arial" w:cs="Arial"/>
        </w:rPr>
        <w:t>tu</w:t>
      </w:r>
      <w:r w:rsidRPr="00613C8F">
        <w:rPr>
          <w:rFonts w:ascii="Arial" w:hAnsi="Arial" w:cs="Arial"/>
        </w:rPr>
        <w:t>res d’école</w:t>
      </w:r>
    </w:p>
    <w:p w:rsidR="008361D4" w:rsidRPr="00613C8F" w:rsidRDefault="00F90DA1" w:rsidP="003719F0">
      <w:pPr>
        <w:spacing w:after="0" w:line="240" w:lineRule="auto"/>
        <w:ind w:left="-567"/>
        <w:jc w:val="center"/>
        <w:rPr>
          <w:rFonts w:ascii="Arial" w:hAnsi="Arial" w:cs="Arial"/>
          <w:sz w:val="16"/>
          <w:szCs w:val="16"/>
        </w:rPr>
      </w:pPr>
      <w:r w:rsidRPr="00613C8F">
        <w:rPr>
          <w:rFonts w:ascii="Arial" w:hAnsi="Arial" w:cs="Arial"/>
          <w:sz w:val="16"/>
          <w:szCs w:val="16"/>
        </w:rPr>
        <w:t>Il est rappelé que le recrutement est effectué en priorité sur le niveau CP, dans la limite des places disponibles</w:t>
      </w:r>
      <w:r w:rsidR="0074155D" w:rsidRPr="00613C8F">
        <w:rPr>
          <w:rFonts w:ascii="Arial" w:hAnsi="Arial" w:cs="Arial"/>
          <w:sz w:val="16"/>
          <w:szCs w:val="16"/>
        </w:rPr>
        <w:t xml:space="preserve"> et</w:t>
      </w:r>
      <w:r w:rsidR="00613C8F">
        <w:rPr>
          <w:rFonts w:ascii="Arial" w:hAnsi="Arial" w:cs="Arial"/>
          <w:sz w:val="16"/>
          <w:szCs w:val="16"/>
        </w:rPr>
        <w:t xml:space="preserve"> </w:t>
      </w:r>
      <w:r w:rsidRPr="00613C8F">
        <w:rPr>
          <w:rFonts w:ascii="Arial" w:hAnsi="Arial" w:cs="Arial"/>
          <w:sz w:val="16"/>
          <w:szCs w:val="16"/>
        </w:rPr>
        <w:t>après inscription des élèves de secteur</w:t>
      </w:r>
    </w:p>
    <w:tbl>
      <w:tblPr>
        <w:tblW w:w="5000" w:type="pct"/>
        <w:jc w:val="center"/>
        <w:tblCellSpacing w:w="0" w:type="dxa"/>
        <w:tblCellMar>
          <w:top w:w="60" w:type="dxa"/>
          <w:left w:w="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21"/>
      </w:tblGrid>
      <w:tr w:rsidR="008361D4" w:rsidRPr="00257FC9" w:rsidTr="00B47EAE">
        <w:trPr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  <w:r w:rsidRPr="00257FC9"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  <w:lastRenderedPageBreak/>
              <w:t>ALLEMAND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 de la Houille Blanch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7 rue de la Houille Blanch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100 Grenoble</w:t>
            </w:r>
          </w:p>
          <w:p w:rsidR="00CF3C80" w:rsidRDefault="00CF3C80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kern w:val="1"/>
                <w:u w:val="single"/>
                <w:lang w:eastAsia="zh-CN"/>
              </w:rPr>
            </w:pPr>
          </w:p>
          <w:p w:rsidR="00745A97" w:rsidRDefault="00745A97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kern w:val="1"/>
                <w:u w:val="single"/>
                <w:lang w:eastAsia="zh-CN"/>
              </w:rPr>
            </w:pPr>
          </w:p>
          <w:p w:rsidR="008361D4" w:rsidRPr="00FA5603" w:rsidRDefault="00FA5603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kern w:val="1"/>
                <w:u w:val="single"/>
                <w:lang w:eastAsia="zh-CN"/>
              </w:rPr>
            </w:pPr>
            <w:r w:rsidRPr="00FA5603">
              <w:rPr>
                <w:rFonts w:ascii="Arial" w:eastAsia="Times New Roman" w:hAnsi="Arial" w:cs="Arial"/>
                <w:b/>
                <w:kern w:val="1"/>
                <w:u w:val="single"/>
                <w:lang w:eastAsia="zh-CN"/>
              </w:rPr>
              <w:t>ANGLAIS</w:t>
            </w:r>
          </w:p>
          <w:p w:rsidR="00FA5603" w:rsidRDefault="00FA5603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FA5603" w:rsidRPr="00257FC9" w:rsidRDefault="00FA5603" w:rsidP="00FA5603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proofErr w:type="gramStart"/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</w:t>
            </w:r>
            <w:proofErr w:type="gramEnd"/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 xml:space="preserve"> de la Houille Blanche</w:t>
            </w:r>
          </w:p>
          <w:p w:rsidR="00FA5603" w:rsidRPr="00257FC9" w:rsidRDefault="00FA5603" w:rsidP="00FA5603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7 rue de la Houille Blanche</w:t>
            </w:r>
          </w:p>
          <w:p w:rsidR="00FA5603" w:rsidRPr="00257FC9" w:rsidRDefault="00FA5603" w:rsidP="00FA5603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100 Grenoble</w:t>
            </w:r>
          </w:p>
          <w:p w:rsidR="00FA5603" w:rsidRPr="00257FC9" w:rsidRDefault="00FA5603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FA5603" w:rsidRDefault="00FA5603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  <w:r w:rsidRPr="00257FC9"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  <w:t>ARAB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 Menon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9 rue Hébert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000 Grenobl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  <w:r w:rsidRPr="00257FC9"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  <w:t>ESPAGNOL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 Bizanet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53 avenue Maréchal Randon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000 Grenoble</w:t>
            </w:r>
          </w:p>
          <w:p w:rsidR="008361D4" w:rsidRDefault="008361D4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745A97" w:rsidRPr="00257FC9" w:rsidRDefault="00745A97" w:rsidP="00B47EAE">
            <w:pPr>
              <w:suppressAutoHyphens/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  <w:r w:rsidRPr="00257FC9"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  <w:t>ITALIEN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 Jean-Jaurès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9 cours Jean-Jaurès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000 Grenobl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</w:pPr>
            <w:r w:rsidRPr="00257FC9">
              <w:rPr>
                <w:rFonts w:ascii="Arial" w:eastAsia="Times New Roman" w:hAnsi="Arial" w:cs="Arial"/>
                <w:b/>
                <w:bCs/>
                <w:kern w:val="1"/>
                <w:u w:val="single"/>
                <w:lang w:eastAsia="zh-CN"/>
              </w:rPr>
              <w:t>PORTUGAIS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école Anthoard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 rue Anthoard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lang w:eastAsia="zh-CN"/>
              </w:rPr>
              <w:t>38000 Grenoble</w:t>
            </w:r>
          </w:p>
          <w:p w:rsidR="008361D4" w:rsidRPr="00257FC9" w:rsidRDefault="008361D4" w:rsidP="00B47EAE">
            <w:pPr>
              <w:suppressAutoHyphens/>
              <w:spacing w:after="0" w:line="240" w:lineRule="auto"/>
              <w:ind w:left="1134"/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</w:pPr>
            <w:r w:rsidRPr="00257FC9">
              <w:rPr>
                <w:rFonts w:ascii="Arial" w:eastAsia="Times New Roman" w:hAnsi="Arial" w:cs="Arial"/>
                <w:kern w:val="1"/>
                <w:sz w:val="20"/>
                <w:szCs w:val="20"/>
                <w:u w:val="single"/>
                <w:lang w:eastAsia="zh-CN"/>
              </w:rPr>
              <w:t xml:space="preserve"> </w:t>
            </w:r>
          </w:p>
        </w:tc>
      </w:tr>
    </w:tbl>
    <w:p w:rsidR="008361D4" w:rsidRDefault="008361D4" w:rsidP="002F08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361D4" w:rsidRPr="00257FC9" w:rsidRDefault="008361D4" w:rsidP="002F08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361D4" w:rsidRPr="00257FC9" w:rsidSect="000A3E87">
      <w:headerReference w:type="default" r:id="rId9"/>
      <w:pgSz w:w="11906" w:h="16838"/>
      <w:pgMar w:top="1418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F4" w:rsidRDefault="002000F4" w:rsidP="002000F4">
      <w:pPr>
        <w:spacing w:after="0" w:line="240" w:lineRule="auto"/>
      </w:pPr>
      <w:r>
        <w:separator/>
      </w:r>
    </w:p>
  </w:endnote>
  <w:endnote w:type="continuationSeparator" w:id="0">
    <w:p w:rsidR="002000F4" w:rsidRDefault="002000F4" w:rsidP="0020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F4" w:rsidRDefault="002000F4" w:rsidP="002000F4">
      <w:pPr>
        <w:spacing w:after="0" w:line="240" w:lineRule="auto"/>
      </w:pPr>
      <w:r>
        <w:separator/>
      </w:r>
    </w:p>
  </w:footnote>
  <w:footnote w:type="continuationSeparator" w:id="0">
    <w:p w:rsidR="002000F4" w:rsidRDefault="002000F4" w:rsidP="0020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14" w:rsidRPr="009C0FEA" w:rsidRDefault="002000F4" w:rsidP="009A1395">
    <w:pPr>
      <w:pStyle w:val="En-tte"/>
      <w:tabs>
        <w:tab w:val="left" w:pos="8505"/>
      </w:tabs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DE1"/>
    <w:multiLevelType w:val="hybridMultilevel"/>
    <w:tmpl w:val="8E26EEA2"/>
    <w:lvl w:ilvl="0" w:tplc="2ADC9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312F"/>
    <w:multiLevelType w:val="hybridMultilevel"/>
    <w:tmpl w:val="5F720ABE"/>
    <w:lvl w:ilvl="0" w:tplc="121059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4E5B"/>
    <w:multiLevelType w:val="hybridMultilevel"/>
    <w:tmpl w:val="47F4EF48"/>
    <w:lvl w:ilvl="0" w:tplc="39AE36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2C2"/>
    <w:multiLevelType w:val="hybridMultilevel"/>
    <w:tmpl w:val="1CC28F8C"/>
    <w:lvl w:ilvl="0" w:tplc="DB3AD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4E62"/>
    <w:multiLevelType w:val="hybridMultilevel"/>
    <w:tmpl w:val="97785FFC"/>
    <w:lvl w:ilvl="0" w:tplc="41ACE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CB"/>
    <w:rsid w:val="000072EB"/>
    <w:rsid w:val="00031570"/>
    <w:rsid w:val="000544EA"/>
    <w:rsid w:val="000A3E87"/>
    <w:rsid w:val="000B53C2"/>
    <w:rsid w:val="000B56D6"/>
    <w:rsid w:val="000C210D"/>
    <w:rsid w:val="000E35E1"/>
    <w:rsid w:val="001B154E"/>
    <w:rsid w:val="001B24CD"/>
    <w:rsid w:val="001F67B8"/>
    <w:rsid w:val="002000F4"/>
    <w:rsid w:val="00240902"/>
    <w:rsid w:val="00243722"/>
    <w:rsid w:val="00257FC9"/>
    <w:rsid w:val="002A2B6A"/>
    <w:rsid w:val="002E6E14"/>
    <w:rsid w:val="002F0807"/>
    <w:rsid w:val="00304A1C"/>
    <w:rsid w:val="003166D9"/>
    <w:rsid w:val="00320B0A"/>
    <w:rsid w:val="003719F0"/>
    <w:rsid w:val="003D41C1"/>
    <w:rsid w:val="003F3675"/>
    <w:rsid w:val="004204BC"/>
    <w:rsid w:val="004248A6"/>
    <w:rsid w:val="00443A14"/>
    <w:rsid w:val="0047389F"/>
    <w:rsid w:val="004A6B32"/>
    <w:rsid w:val="004B1312"/>
    <w:rsid w:val="004C28CC"/>
    <w:rsid w:val="00524F6E"/>
    <w:rsid w:val="00613C8F"/>
    <w:rsid w:val="0061635D"/>
    <w:rsid w:val="006B0786"/>
    <w:rsid w:val="006B1B66"/>
    <w:rsid w:val="006D2B1C"/>
    <w:rsid w:val="006D4EFD"/>
    <w:rsid w:val="006F2647"/>
    <w:rsid w:val="006F2DE0"/>
    <w:rsid w:val="0074155D"/>
    <w:rsid w:val="00745A97"/>
    <w:rsid w:val="00790A1E"/>
    <w:rsid w:val="007C3ECF"/>
    <w:rsid w:val="0083159E"/>
    <w:rsid w:val="008361D4"/>
    <w:rsid w:val="008A55ED"/>
    <w:rsid w:val="00946C75"/>
    <w:rsid w:val="00953A97"/>
    <w:rsid w:val="00956953"/>
    <w:rsid w:val="00977A11"/>
    <w:rsid w:val="009A1395"/>
    <w:rsid w:val="009C0FEA"/>
    <w:rsid w:val="00A237D4"/>
    <w:rsid w:val="00A42060"/>
    <w:rsid w:val="00A710CE"/>
    <w:rsid w:val="00A81288"/>
    <w:rsid w:val="00BE674F"/>
    <w:rsid w:val="00BF2B5B"/>
    <w:rsid w:val="00BF47E2"/>
    <w:rsid w:val="00C246C5"/>
    <w:rsid w:val="00C31A4C"/>
    <w:rsid w:val="00C428BE"/>
    <w:rsid w:val="00C704A9"/>
    <w:rsid w:val="00C94FCB"/>
    <w:rsid w:val="00CF3C80"/>
    <w:rsid w:val="00CF7601"/>
    <w:rsid w:val="00D00CBF"/>
    <w:rsid w:val="00D048A8"/>
    <w:rsid w:val="00D3518B"/>
    <w:rsid w:val="00E8340A"/>
    <w:rsid w:val="00E906C8"/>
    <w:rsid w:val="00E95181"/>
    <w:rsid w:val="00EA0060"/>
    <w:rsid w:val="00EA12CD"/>
    <w:rsid w:val="00EB36EF"/>
    <w:rsid w:val="00F17145"/>
    <w:rsid w:val="00F8062C"/>
    <w:rsid w:val="00F90DA1"/>
    <w:rsid w:val="00F93B6D"/>
    <w:rsid w:val="00FA033D"/>
    <w:rsid w:val="00FA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3624"/>
  <w15:docId w15:val="{9FA0A460-5C6E-4D07-9508-2E0E4775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F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0C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0F4"/>
  </w:style>
  <w:style w:type="paragraph" w:styleId="Pieddepage">
    <w:name w:val="footer"/>
    <w:basedOn w:val="Normal"/>
    <w:link w:val="PieddepageCar"/>
    <w:uiPriority w:val="99"/>
    <w:unhideWhenUsed/>
    <w:rsid w:val="00200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0F4"/>
  </w:style>
  <w:style w:type="table" w:styleId="Grilledutableau">
    <w:name w:val="Table Grid"/>
    <w:basedOn w:val="TableauNormal"/>
    <w:uiPriority w:val="59"/>
    <w:rsid w:val="00320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71DD-A3E9-4CAA-9F6F-99ED212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ietto Anne-Marie</dc:creator>
  <cp:lastModifiedBy>Frédéric ARONICA</cp:lastModifiedBy>
  <cp:revision>13</cp:revision>
  <cp:lastPrinted>2021-03-11T13:37:00Z</cp:lastPrinted>
  <dcterms:created xsi:type="dcterms:W3CDTF">2021-03-11T13:31:00Z</dcterms:created>
  <dcterms:modified xsi:type="dcterms:W3CDTF">2021-06-16T09:08:00Z</dcterms:modified>
</cp:coreProperties>
</file>